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1786"/>
        <w:gridCol w:w="1499"/>
        <w:gridCol w:w="3285"/>
      </w:tblGrid>
      <w:tr w:rsidR="00142FB6" w:rsidRPr="00142FB6" w:rsidTr="00142FB6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142FB6" w:rsidRDefault="00142FB6" w:rsidP="00142FB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B6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й политики </w:t>
            </w:r>
          </w:p>
          <w:p w:rsidR="00142FB6" w:rsidRPr="00142FB6" w:rsidRDefault="00142FB6" w:rsidP="00142FB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B6">
              <w:rPr>
                <w:rFonts w:ascii="Times New Roman" w:hAnsi="Times New Roman" w:cs="Times New Roman"/>
                <w:sz w:val="28"/>
                <w:szCs w:val="28"/>
              </w:rPr>
              <w:t>и труда Удмуртской Республики</w:t>
            </w:r>
          </w:p>
          <w:p w:rsidR="00142FB6" w:rsidRPr="00142FB6" w:rsidRDefault="00142FB6">
            <w:pPr>
              <w:ind w:firstLine="0"/>
              <w:rPr>
                <w:b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FB6" w:rsidRPr="00142FB6" w:rsidRDefault="00142FB6" w:rsidP="00142FB6">
            <w:pPr>
              <w:ind w:firstLine="0"/>
              <w:jc w:val="center"/>
              <w:rPr>
                <w:b/>
              </w:rPr>
            </w:pPr>
            <w:r w:rsidRPr="00142FB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       Удмуртской Республики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142FB6" w:rsidRPr="00142FB6" w:rsidRDefault="00142FB6" w:rsidP="00142FB6">
            <w:pPr>
              <w:ind w:firstLine="0"/>
              <w:jc w:val="center"/>
              <w:rPr>
                <w:b/>
              </w:rPr>
            </w:pPr>
            <w:r w:rsidRPr="00142FB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и науки Удмуртской Республики</w:t>
            </w:r>
          </w:p>
        </w:tc>
      </w:tr>
      <w:tr w:rsidR="00093991" w:rsidTr="00142FB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2"/>
          </w:tcPr>
          <w:p w:rsidR="005A0524" w:rsidRPr="00093991" w:rsidRDefault="005A0524" w:rsidP="00C33DA1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gridSpan w:val="2"/>
          </w:tcPr>
          <w:p w:rsidR="00093991" w:rsidRPr="00093991" w:rsidRDefault="00DF0D69" w:rsidP="00142FB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933D9B" w:rsidRDefault="00933D9B" w:rsidP="00C33DA1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0524" w:rsidRDefault="005A0524" w:rsidP="00C33DA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D9B" w:rsidRDefault="00093991" w:rsidP="00C33DA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933D9B" w:rsidRDefault="00933D9B" w:rsidP="00C33DA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3991" w:rsidRDefault="00DF0D69" w:rsidP="00093991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727C3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F727C3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="00336D13">
        <w:rPr>
          <w:rFonts w:ascii="Times New Roman" w:hAnsi="Times New Roman" w:cs="Times New Roman"/>
          <w:b w:val="0"/>
          <w:sz w:val="28"/>
          <w:szCs w:val="28"/>
        </w:rPr>
        <w:t>20</w:t>
      </w:r>
      <w:r w:rsidR="005A0524">
        <w:rPr>
          <w:rFonts w:ascii="Times New Roman" w:hAnsi="Times New Roman" w:cs="Times New Roman"/>
          <w:b w:val="0"/>
          <w:sz w:val="28"/>
          <w:szCs w:val="28"/>
        </w:rPr>
        <w:t>20</w:t>
      </w:r>
      <w:r w:rsidR="00336D13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3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727C3">
        <w:rPr>
          <w:rFonts w:ascii="Times New Roman" w:hAnsi="Times New Roman" w:cs="Times New Roman"/>
          <w:b w:val="0"/>
          <w:sz w:val="28"/>
          <w:szCs w:val="28"/>
        </w:rPr>
        <w:t xml:space="preserve">                       128/015/496</w:t>
      </w:r>
    </w:p>
    <w:p w:rsidR="00933D9B" w:rsidRDefault="00933D9B" w:rsidP="00C33DA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6FFF" w:rsidRPr="00DF0D69" w:rsidRDefault="00C76FFF" w:rsidP="00C33DA1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0D69">
        <w:rPr>
          <w:rFonts w:ascii="Times New Roman" w:hAnsi="Times New Roman" w:cs="Times New Roman"/>
          <w:b w:val="0"/>
          <w:sz w:val="28"/>
          <w:szCs w:val="28"/>
        </w:rPr>
        <w:t>г. Ижевск</w:t>
      </w:r>
    </w:p>
    <w:p w:rsidR="00093991" w:rsidRDefault="00093991" w:rsidP="00C33DA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61EF" w:rsidRPr="0082354A" w:rsidRDefault="005861EF" w:rsidP="0082354A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354A" w:rsidRDefault="005A0524" w:rsidP="0082354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54A">
        <w:rPr>
          <w:rFonts w:ascii="Times New Roman" w:hAnsi="Times New Roman" w:cs="Times New Roman"/>
          <w:b/>
          <w:sz w:val="28"/>
          <w:szCs w:val="28"/>
        </w:rPr>
        <w:t>О</w:t>
      </w:r>
      <w:r w:rsidR="0082354A" w:rsidRPr="0082354A">
        <w:rPr>
          <w:rFonts w:ascii="Times New Roman" w:hAnsi="Times New Roman" w:cs="Times New Roman"/>
          <w:b/>
          <w:sz w:val="28"/>
          <w:szCs w:val="28"/>
        </w:rPr>
        <w:t>б</w:t>
      </w:r>
      <w:r w:rsidRPr="00823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4A" w:rsidRPr="0082354A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82354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P51" w:history="1">
        <w:r w:rsidR="0082354A" w:rsidRPr="0082354A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="0082354A" w:rsidRPr="0082354A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</w:t>
      </w:r>
      <w:r w:rsidR="0082354A"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</w:p>
    <w:p w:rsidR="0082354A" w:rsidRDefault="0082354A" w:rsidP="0082354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54A">
        <w:rPr>
          <w:rFonts w:ascii="Times New Roman" w:hAnsi="Times New Roman" w:cs="Times New Roman"/>
          <w:b/>
          <w:sz w:val="28"/>
          <w:szCs w:val="28"/>
        </w:rPr>
        <w:t xml:space="preserve">при организации оказания услуг ранней помощи </w:t>
      </w:r>
    </w:p>
    <w:p w:rsidR="005A0524" w:rsidRPr="0082354A" w:rsidRDefault="0082354A" w:rsidP="0082354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54A">
        <w:rPr>
          <w:rFonts w:ascii="Times New Roman" w:hAnsi="Times New Roman" w:cs="Times New Roman"/>
          <w:b/>
          <w:sz w:val="28"/>
          <w:szCs w:val="28"/>
        </w:rPr>
        <w:t>в  Удмуртской Республике</w:t>
      </w:r>
    </w:p>
    <w:p w:rsidR="00102177" w:rsidRDefault="00102177" w:rsidP="00E639AE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72FA" w:rsidRPr="004E72FA" w:rsidRDefault="004E72FA" w:rsidP="00C33DA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4DB5" w:rsidRPr="00AD4D4E" w:rsidRDefault="005A0524" w:rsidP="00AD4D4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A5B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A5B58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9A5B5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9A5B58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9A5B58">
        <w:rPr>
          <w:rFonts w:ascii="Times New Roman" w:hAnsi="Times New Roman" w:cs="Times New Roman"/>
          <w:sz w:val="28"/>
          <w:szCs w:val="28"/>
        </w:rPr>
        <w:t xml:space="preserve"> </w:t>
      </w:r>
      <w:r w:rsidR="008223F2">
        <w:rPr>
          <w:rFonts w:ascii="Times New Roman" w:hAnsi="Times New Roman" w:cs="Times New Roman"/>
          <w:sz w:val="28"/>
          <w:szCs w:val="28"/>
        </w:rPr>
        <w:t xml:space="preserve">от </w:t>
      </w:r>
      <w:r w:rsidR="009A5B58">
        <w:rPr>
          <w:rFonts w:ascii="Times New Roman" w:hAnsi="Times New Roman" w:cs="Times New Roman"/>
          <w:sz w:val="28"/>
          <w:szCs w:val="28"/>
        </w:rPr>
        <w:t>09</w:t>
      </w:r>
      <w:r w:rsidR="008223F2">
        <w:rPr>
          <w:rFonts w:ascii="Times New Roman" w:hAnsi="Times New Roman" w:cs="Times New Roman"/>
          <w:sz w:val="28"/>
          <w:szCs w:val="28"/>
        </w:rPr>
        <w:t xml:space="preserve"> </w:t>
      </w:r>
      <w:r w:rsidR="007C2AD3">
        <w:rPr>
          <w:rFonts w:ascii="Times New Roman" w:hAnsi="Times New Roman" w:cs="Times New Roman"/>
          <w:sz w:val="28"/>
          <w:szCs w:val="28"/>
        </w:rPr>
        <w:t xml:space="preserve">июня </w:t>
      </w:r>
      <w:r w:rsidR="009A5B58">
        <w:rPr>
          <w:rFonts w:ascii="Times New Roman" w:hAnsi="Times New Roman" w:cs="Times New Roman"/>
          <w:sz w:val="28"/>
          <w:szCs w:val="28"/>
        </w:rPr>
        <w:t>2018</w:t>
      </w:r>
      <w:r w:rsidR="007C2AD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A5B58">
        <w:rPr>
          <w:rFonts w:ascii="Times New Roman" w:hAnsi="Times New Roman" w:cs="Times New Roman"/>
          <w:sz w:val="28"/>
          <w:szCs w:val="28"/>
        </w:rPr>
        <w:t xml:space="preserve">№ 708-р «Об организации услуг ранней помощи детям в возрасте от рождения до трех лет и их семьям в Удмуртской Республике» </w:t>
      </w:r>
      <w:r w:rsidRPr="009A5B58">
        <w:rPr>
          <w:rFonts w:ascii="Times New Roman" w:hAnsi="Times New Roman" w:cs="Times New Roman"/>
          <w:sz w:val="28"/>
          <w:szCs w:val="28"/>
        </w:rPr>
        <w:t xml:space="preserve">и в целях выстраивания эффективной системы межведомственного взаимодействия </w:t>
      </w:r>
      <w:r w:rsidR="00AD4D4E" w:rsidRPr="00AD4D4E">
        <w:rPr>
          <w:rFonts w:ascii="Times New Roman" w:hAnsi="Times New Roman" w:cs="Times New Roman"/>
          <w:sz w:val="28"/>
          <w:szCs w:val="28"/>
        </w:rPr>
        <w:t>при организации</w:t>
      </w:r>
      <w:r w:rsidR="009931D9">
        <w:rPr>
          <w:rFonts w:ascii="Times New Roman" w:hAnsi="Times New Roman" w:cs="Times New Roman"/>
          <w:sz w:val="28"/>
          <w:szCs w:val="28"/>
        </w:rPr>
        <w:t xml:space="preserve"> </w:t>
      </w:r>
      <w:r w:rsidR="00AD4D4E" w:rsidRPr="00AD4D4E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9931D9">
        <w:rPr>
          <w:rFonts w:ascii="Times New Roman" w:hAnsi="Times New Roman" w:cs="Times New Roman"/>
          <w:sz w:val="28"/>
          <w:szCs w:val="28"/>
        </w:rPr>
        <w:t xml:space="preserve"> </w:t>
      </w:r>
      <w:r w:rsidR="00AD4D4E" w:rsidRPr="00AD4D4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9931D9">
        <w:rPr>
          <w:rFonts w:ascii="Times New Roman" w:hAnsi="Times New Roman" w:cs="Times New Roman"/>
          <w:sz w:val="28"/>
          <w:szCs w:val="28"/>
        </w:rPr>
        <w:t xml:space="preserve"> </w:t>
      </w:r>
      <w:r w:rsidR="00AD4D4E" w:rsidRPr="00AD4D4E">
        <w:rPr>
          <w:rFonts w:ascii="Times New Roman" w:hAnsi="Times New Roman" w:cs="Times New Roman"/>
          <w:sz w:val="28"/>
          <w:szCs w:val="28"/>
        </w:rPr>
        <w:t xml:space="preserve">ранней </w:t>
      </w:r>
      <w:r w:rsidR="009931D9">
        <w:rPr>
          <w:rFonts w:ascii="Times New Roman" w:hAnsi="Times New Roman" w:cs="Times New Roman"/>
          <w:sz w:val="28"/>
          <w:szCs w:val="28"/>
        </w:rPr>
        <w:t xml:space="preserve"> </w:t>
      </w:r>
      <w:r w:rsidR="00AD4D4E" w:rsidRPr="00AD4D4E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9931D9">
        <w:rPr>
          <w:rFonts w:ascii="Times New Roman" w:hAnsi="Times New Roman" w:cs="Times New Roman"/>
          <w:sz w:val="28"/>
          <w:szCs w:val="28"/>
        </w:rPr>
        <w:t xml:space="preserve"> </w:t>
      </w:r>
      <w:r w:rsidR="00AD4D4E" w:rsidRPr="00AD4D4E">
        <w:rPr>
          <w:rFonts w:ascii="Times New Roman" w:hAnsi="Times New Roman" w:cs="Times New Roman"/>
          <w:sz w:val="28"/>
          <w:szCs w:val="28"/>
        </w:rPr>
        <w:t xml:space="preserve">в </w:t>
      </w:r>
      <w:r w:rsidR="009931D9">
        <w:rPr>
          <w:rFonts w:ascii="Times New Roman" w:hAnsi="Times New Roman" w:cs="Times New Roman"/>
          <w:sz w:val="28"/>
          <w:szCs w:val="28"/>
        </w:rPr>
        <w:t xml:space="preserve"> </w:t>
      </w:r>
      <w:r w:rsidR="00AD4D4E" w:rsidRPr="00AD4D4E">
        <w:rPr>
          <w:rFonts w:ascii="Times New Roman" w:hAnsi="Times New Roman" w:cs="Times New Roman"/>
          <w:sz w:val="28"/>
          <w:szCs w:val="28"/>
        </w:rPr>
        <w:t xml:space="preserve">Удмуртской </w:t>
      </w:r>
      <w:r w:rsidR="009931D9">
        <w:rPr>
          <w:rFonts w:ascii="Times New Roman" w:hAnsi="Times New Roman" w:cs="Times New Roman"/>
          <w:sz w:val="28"/>
          <w:szCs w:val="28"/>
        </w:rPr>
        <w:t xml:space="preserve"> </w:t>
      </w:r>
      <w:r w:rsidR="00AD4D4E" w:rsidRPr="00AD4D4E">
        <w:rPr>
          <w:rFonts w:ascii="Times New Roman" w:hAnsi="Times New Roman" w:cs="Times New Roman"/>
          <w:sz w:val="28"/>
          <w:szCs w:val="28"/>
        </w:rPr>
        <w:t>Республике</w:t>
      </w:r>
      <w:r w:rsidRPr="00AD4D4E">
        <w:rPr>
          <w:rFonts w:ascii="Times New Roman" w:hAnsi="Times New Roman" w:cs="Times New Roman"/>
          <w:sz w:val="28"/>
          <w:szCs w:val="28"/>
        </w:rPr>
        <w:t xml:space="preserve"> </w:t>
      </w:r>
      <w:r w:rsidR="009931D9">
        <w:rPr>
          <w:rFonts w:ascii="Times New Roman" w:hAnsi="Times New Roman" w:cs="Times New Roman"/>
          <w:sz w:val="28"/>
          <w:szCs w:val="28"/>
        </w:rPr>
        <w:t xml:space="preserve">      </w:t>
      </w:r>
      <w:r w:rsidR="00956D17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715416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56D17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="00715416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56D17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715416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56D17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="00715416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56D17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715416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56D17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з</w:t>
      </w:r>
      <w:r w:rsidR="00715416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56D17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ы</w:t>
      </w:r>
      <w:r w:rsidR="00715416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56D17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715416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56D17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715416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56D17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="00715416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56D17" w:rsidRPr="00AD4D4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="009274EB" w:rsidRPr="00AD4D4E">
        <w:rPr>
          <w:rFonts w:ascii="Times New Roman" w:hAnsi="Times New Roman" w:cs="Times New Roman"/>
          <w:sz w:val="28"/>
          <w:szCs w:val="28"/>
        </w:rPr>
        <w:t>:</w:t>
      </w:r>
    </w:p>
    <w:p w:rsidR="00AD4D4E" w:rsidRPr="00AD4D4E" w:rsidRDefault="005A0524" w:rsidP="009931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D4D4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51" w:history="1">
        <w:r w:rsidRPr="00AD4D4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D4D4E">
        <w:rPr>
          <w:rFonts w:ascii="Times New Roman" w:hAnsi="Times New Roman" w:cs="Times New Roman"/>
          <w:sz w:val="28"/>
          <w:szCs w:val="28"/>
        </w:rPr>
        <w:t xml:space="preserve"> </w:t>
      </w:r>
      <w:r w:rsidR="00AD4D4E" w:rsidRPr="00AD4D4E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</w:t>
      </w:r>
    </w:p>
    <w:p w:rsidR="005A0524" w:rsidRPr="00AD4D4E" w:rsidRDefault="00AD4D4E" w:rsidP="009931D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AD4D4E">
        <w:rPr>
          <w:rFonts w:ascii="Times New Roman" w:hAnsi="Times New Roman" w:cs="Times New Roman"/>
          <w:sz w:val="28"/>
          <w:szCs w:val="28"/>
        </w:rPr>
        <w:t>при организации оказания услуг ранней помощи  в  Удмуртской Республике</w:t>
      </w:r>
      <w:r w:rsidR="005A0524" w:rsidRPr="00AD4D4E">
        <w:rPr>
          <w:rFonts w:ascii="Times New Roman" w:hAnsi="Times New Roman" w:cs="Times New Roman"/>
          <w:sz w:val="28"/>
          <w:szCs w:val="28"/>
        </w:rPr>
        <w:t>.</w:t>
      </w:r>
    </w:p>
    <w:p w:rsidR="005A0524" w:rsidRDefault="005A0524" w:rsidP="009931D9">
      <w:pPr>
        <w:pStyle w:val="ad"/>
        <w:rPr>
          <w:rFonts w:ascii="Times New Roman" w:hAnsi="Times New Roman" w:cs="Times New Roman"/>
          <w:sz w:val="28"/>
          <w:szCs w:val="28"/>
        </w:rPr>
      </w:pPr>
      <w:r w:rsidRPr="00AD4D4E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возложить на</w:t>
      </w:r>
      <w:r w:rsidRPr="009A5B58">
        <w:rPr>
          <w:rFonts w:ascii="Times New Roman" w:hAnsi="Times New Roman" w:cs="Times New Roman"/>
          <w:sz w:val="28"/>
          <w:szCs w:val="28"/>
        </w:rPr>
        <w:t xml:space="preserve"> </w:t>
      </w:r>
      <w:r w:rsidR="009931D9">
        <w:rPr>
          <w:rFonts w:ascii="Times New Roman" w:hAnsi="Times New Roman" w:cs="Times New Roman"/>
          <w:sz w:val="28"/>
          <w:szCs w:val="28"/>
        </w:rPr>
        <w:t>п</w:t>
      </w:r>
      <w:r w:rsidR="00FE346C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664BBF" w:rsidRPr="009A5B58">
        <w:rPr>
          <w:rFonts w:ascii="Times New Roman" w:hAnsi="Times New Roman" w:cs="Times New Roman"/>
          <w:sz w:val="28"/>
          <w:szCs w:val="28"/>
        </w:rPr>
        <w:t>заместителя министра социально</w:t>
      </w:r>
      <w:r w:rsidR="00664BBF">
        <w:rPr>
          <w:rFonts w:ascii="Times New Roman" w:hAnsi="Times New Roman" w:cs="Times New Roman"/>
          <w:sz w:val="28"/>
          <w:szCs w:val="28"/>
        </w:rPr>
        <w:t>й</w:t>
      </w:r>
      <w:r w:rsidR="00664BBF" w:rsidRPr="009A5B58">
        <w:rPr>
          <w:rFonts w:ascii="Times New Roman" w:hAnsi="Times New Roman" w:cs="Times New Roman"/>
          <w:sz w:val="28"/>
          <w:szCs w:val="28"/>
        </w:rPr>
        <w:t xml:space="preserve"> </w:t>
      </w:r>
      <w:r w:rsidR="00664BBF">
        <w:rPr>
          <w:rFonts w:ascii="Times New Roman" w:hAnsi="Times New Roman" w:cs="Times New Roman"/>
          <w:sz w:val="28"/>
          <w:szCs w:val="28"/>
        </w:rPr>
        <w:t>политики и труда</w:t>
      </w:r>
      <w:r w:rsidR="00664BBF" w:rsidRPr="009A5B58">
        <w:rPr>
          <w:rFonts w:ascii="Times New Roman" w:hAnsi="Times New Roman" w:cs="Times New Roman"/>
          <w:sz w:val="28"/>
          <w:szCs w:val="28"/>
        </w:rPr>
        <w:t xml:space="preserve"> </w:t>
      </w:r>
      <w:r w:rsidR="00664BBF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FE346C">
        <w:rPr>
          <w:rFonts w:ascii="Times New Roman" w:hAnsi="Times New Roman" w:cs="Times New Roman"/>
          <w:sz w:val="28"/>
          <w:szCs w:val="28"/>
        </w:rPr>
        <w:t>Лубнину О.В.</w:t>
      </w:r>
      <w:r w:rsidR="00664BBF">
        <w:rPr>
          <w:rFonts w:ascii="Times New Roman" w:hAnsi="Times New Roman" w:cs="Times New Roman"/>
          <w:sz w:val="28"/>
          <w:szCs w:val="28"/>
        </w:rPr>
        <w:t xml:space="preserve">, </w:t>
      </w:r>
      <w:r w:rsidRPr="009A5B58">
        <w:rPr>
          <w:rFonts w:ascii="Times New Roman" w:hAnsi="Times New Roman" w:cs="Times New Roman"/>
          <w:sz w:val="28"/>
          <w:szCs w:val="28"/>
        </w:rPr>
        <w:t xml:space="preserve">заместителя министра здравоохранения </w:t>
      </w:r>
      <w:r w:rsidR="009A5B58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9A5B58">
        <w:rPr>
          <w:rFonts w:ascii="Times New Roman" w:hAnsi="Times New Roman" w:cs="Times New Roman"/>
          <w:sz w:val="28"/>
          <w:szCs w:val="28"/>
        </w:rPr>
        <w:t xml:space="preserve"> </w:t>
      </w:r>
      <w:r w:rsidR="00664BBF">
        <w:rPr>
          <w:rFonts w:ascii="Times New Roman" w:hAnsi="Times New Roman" w:cs="Times New Roman"/>
          <w:sz w:val="28"/>
          <w:szCs w:val="28"/>
        </w:rPr>
        <w:t>Галееву М.В.</w:t>
      </w:r>
      <w:r w:rsidRPr="009A5B58">
        <w:rPr>
          <w:rFonts w:ascii="Times New Roman" w:hAnsi="Times New Roman" w:cs="Times New Roman"/>
          <w:sz w:val="28"/>
          <w:szCs w:val="28"/>
        </w:rPr>
        <w:t xml:space="preserve"> </w:t>
      </w:r>
      <w:r w:rsidR="00664BBF">
        <w:rPr>
          <w:rFonts w:ascii="Times New Roman" w:hAnsi="Times New Roman" w:cs="Times New Roman"/>
          <w:sz w:val="28"/>
          <w:szCs w:val="28"/>
        </w:rPr>
        <w:t xml:space="preserve">и первого </w:t>
      </w:r>
      <w:r w:rsidRPr="009A5B58">
        <w:rPr>
          <w:rFonts w:ascii="Times New Roman" w:hAnsi="Times New Roman" w:cs="Times New Roman"/>
          <w:sz w:val="28"/>
          <w:szCs w:val="28"/>
        </w:rPr>
        <w:t xml:space="preserve">заместителя министра образования </w:t>
      </w:r>
      <w:r w:rsidR="00664BBF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664BBF" w:rsidRPr="009A5B58">
        <w:rPr>
          <w:rFonts w:ascii="Times New Roman" w:hAnsi="Times New Roman" w:cs="Times New Roman"/>
          <w:sz w:val="28"/>
          <w:szCs w:val="28"/>
        </w:rPr>
        <w:t xml:space="preserve"> </w:t>
      </w:r>
      <w:r w:rsidR="00664BBF">
        <w:rPr>
          <w:rFonts w:ascii="Times New Roman" w:hAnsi="Times New Roman" w:cs="Times New Roman"/>
          <w:sz w:val="28"/>
          <w:szCs w:val="28"/>
        </w:rPr>
        <w:t>Крохину И.Г.</w:t>
      </w:r>
      <w:r w:rsidRPr="009A5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46C" w:rsidRDefault="00FE346C" w:rsidP="009931D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E346C" w:rsidRPr="009A5B58" w:rsidRDefault="00FE346C" w:rsidP="00AD4D4E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42FB6" w:rsidTr="00142FB6">
        <w:tc>
          <w:tcPr>
            <w:tcW w:w="3284" w:type="dxa"/>
          </w:tcPr>
          <w:p w:rsidR="00142FB6" w:rsidRDefault="00142FB6" w:rsidP="00142FB6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социальной политики и труда Удмуртской Республики ________________ </w:t>
            </w:r>
          </w:p>
          <w:p w:rsidR="00142FB6" w:rsidRDefault="00142FB6" w:rsidP="00142FB6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Ю. Чуракова</w:t>
            </w:r>
          </w:p>
          <w:p w:rsidR="00142FB6" w:rsidRDefault="00142FB6" w:rsidP="009A5B58">
            <w:pPr>
              <w:pStyle w:val="a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42FB6" w:rsidRDefault="00142FB6" w:rsidP="00142FB6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здравоохранения Удмуртской Республики </w:t>
            </w:r>
          </w:p>
          <w:p w:rsidR="00142FB6" w:rsidRDefault="00142FB6" w:rsidP="009A5B58">
            <w:pPr>
              <w:pStyle w:val="ad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 Г.О. Щербак</w:t>
            </w:r>
          </w:p>
        </w:tc>
        <w:tc>
          <w:tcPr>
            <w:tcW w:w="3285" w:type="dxa"/>
          </w:tcPr>
          <w:p w:rsidR="00142FB6" w:rsidRDefault="00142FB6" w:rsidP="00142FB6">
            <w:pPr>
              <w:pStyle w:val="ad"/>
              <w:ind w:right="-1" w:firstLine="0"/>
              <w:rPr>
                <w:rFonts w:ascii="Times New Roman" w:hAnsi="Times New Roman"/>
                <w:sz w:val="28"/>
                <w:szCs w:val="28"/>
              </w:rPr>
            </w:pPr>
            <w:r w:rsidRPr="0082354A">
              <w:rPr>
                <w:rFonts w:ascii="Times New Roman" w:hAnsi="Times New Roman"/>
                <w:sz w:val="28"/>
                <w:szCs w:val="28"/>
              </w:rPr>
              <w:t>Министр образования и науки Удмуртской Республики</w:t>
            </w:r>
          </w:p>
          <w:p w:rsidR="00142FB6" w:rsidRDefault="00142FB6" w:rsidP="00142FB6">
            <w:pPr>
              <w:pStyle w:val="ad"/>
              <w:ind w:right="-1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664BBF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</w:p>
          <w:p w:rsidR="00142FB6" w:rsidRDefault="00142FB6" w:rsidP="00142FB6">
            <w:pPr>
              <w:pStyle w:val="ad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М. Болотникова</w:t>
            </w:r>
          </w:p>
        </w:tc>
      </w:tr>
    </w:tbl>
    <w:p w:rsidR="00B67565" w:rsidRPr="009A5B58" w:rsidRDefault="00B67565" w:rsidP="009A5B5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274EB" w:rsidRPr="009A5B58" w:rsidRDefault="009274EB" w:rsidP="009A5B5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0512D" w:rsidRPr="009A5B58" w:rsidRDefault="0080512D" w:rsidP="009A5B5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E22CC" w:rsidRDefault="00FE22CC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7565" w:rsidRDefault="00B67565" w:rsidP="004E72F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  <w:sectPr w:rsidR="00B67565" w:rsidSect="00452D6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pPr w:leftFromText="180" w:rightFromText="180" w:vertAnchor="text" w:horzAnchor="margin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177661" w:rsidTr="00177661">
        <w:tc>
          <w:tcPr>
            <w:tcW w:w="4785" w:type="dxa"/>
          </w:tcPr>
          <w:p w:rsidR="00177661" w:rsidRPr="00336D13" w:rsidRDefault="00177661" w:rsidP="00177661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661" w:rsidTr="009931D9">
        <w:tc>
          <w:tcPr>
            <w:tcW w:w="4785" w:type="dxa"/>
          </w:tcPr>
          <w:p w:rsidR="00177661" w:rsidRPr="00336D13" w:rsidRDefault="00177661" w:rsidP="00177661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661" w:rsidTr="009931D9">
        <w:trPr>
          <w:trHeight w:val="2841"/>
        </w:trPr>
        <w:tc>
          <w:tcPr>
            <w:tcW w:w="4785" w:type="dxa"/>
          </w:tcPr>
          <w:p w:rsidR="00177661" w:rsidRPr="00336D13" w:rsidRDefault="00177661" w:rsidP="00177661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416" w:rsidRPr="00E4102F" w:rsidRDefault="00715416" w:rsidP="00F727C3">
      <w:pPr>
        <w:ind w:left="453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715416" w:rsidRPr="00F727C3" w:rsidRDefault="00715416" w:rsidP="00F727C3">
      <w:pPr>
        <w:ind w:left="4536" w:firstLine="0"/>
        <w:rPr>
          <w:rFonts w:ascii="Times New Roman" w:hAnsi="Times New Roman"/>
          <w:sz w:val="27"/>
          <w:szCs w:val="27"/>
        </w:rPr>
      </w:pPr>
      <w:r w:rsidRPr="00F727C3">
        <w:rPr>
          <w:rFonts w:ascii="Times New Roman" w:hAnsi="Times New Roman"/>
          <w:sz w:val="27"/>
          <w:szCs w:val="27"/>
        </w:rPr>
        <w:t>приказом Министерства социальной политики и труда Удмуртской Республики</w:t>
      </w:r>
      <w:r w:rsidR="0082354A" w:rsidRPr="00F727C3">
        <w:rPr>
          <w:rFonts w:ascii="Times New Roman" w:hAnsi="Times New Roman"/>
          <w:sz w:val="27"/>
          <w:szCs w:val="27"/>
        </w:rPr>
        <w:t>,</w:t>
      </w:r>
      <w:r w:rsidRPr="00F727C3">
        <w:rPr>
          <w:rFonts w:ascii="Times New Roman" w:hAnsi="Times New Roman"/>
          <w:sz w:val="27"/>
          <w:szCs w:val="27"/>
        </w:rPr>
        <w:t xml:space="preserve"> Министерства здравоохранения Удмуртской Республи</w:t>
      </w:r>
      <w:bookmarkStart w:id="0" w:name="_GoBack"/>
      <w:bookmarkEnd w:id="0"/>
      <w:r w:rsidRPr="00F727C3">
        <w:rPr>
          <w:rFonts w:ascii="Times New Roman" w:hAnsi="Times New Roman"/>
          <w:sz w:val="27"/>
          <w:szCs w:val="27"/>
        </w:rPr>
        <w:t>ки</w:t>
      </w:r>
      <w:r w:rsidR="0082354A" w:rsidRPr="00F727C3">
        <w:rPr>
          <w:rFonts w:ascii="Times New Roman" w:hAnsi="Times New Roman"/>
          <w:sz w:val="27"/>
          <w:szCs w:val="27"/>
        </w:rPr>
        <w:t xml:space="preserve"> и Министерства образования и науки Удмуртской Республики</w:t>
      </w:r>
    </w:p>
    <w:p w:rsidR="00715416" w:rsidRPr="00F727C3" w:rsidRDefault="00F727C3" w:rsidP="00F727C3">
      <w:pPr>
        <w:ind w:left="4536" w:firstLine="0"/>
        <w:rPr>
          <w:rFonts w:ascii="Times New Roman" w:hAnsi="Times New Roman"/>
          <w:sz w:val="27"/>
          <w:szCs w:val="27"/>
        </w:rPr>
      </w:pPr>
      <w:r w:rsidRPr="00F727C3">
        <w:rPr>
          <w:rFonts w:ascii="Times New Roman" w:hAnsi="Times New Roman"/>
          <w:sz w:val="27"/>
          <w:szCs w:val="27"/>
        </w:rPr>
        <w:t>от «27</w:t>
      </w:r>
      <w:r w:rsidR="00715416" w:rsidRPr="00F727C3">
        <w:rPr>
          <w:rFonts w:ascii="Times New Roman" w:hAnsi="Times New Roman"/>
          <w:sz w:val="27"/>
          <w:szCs w:val="27"/>
        </w:rPr>
        <w:t xml:space="preserve">» </w:t>
      </w:r>
      <w:r w:rsidRPr="00F727C3">
        <w:rPr>
          <w:rFonts w:ascii="Times New Roman" w:hAnsi="Times New Roman"/>
          <w:sz w:val="27"/>
          <w:szCs w:val="27"/>
        </w:rPr>
        <w:t>апреля</w:t>
      </w:r>
      <w:r w:rsidR="00715416" w:rsidRPr="00F727C3">
        <w:rPr>
          <w:rFonts w:ascii="Times New Roman" w:hAnsi="Times New Roman"/>
          <w:sz w:val="27"/>
          <w:szCs w:val="27"/>
        </w:rPr>
        <w:t xml:space="preserve"> 20</w:t>
      </w:r>
      <w:r w:rsidR="0082354A" w:rsidRPr="00F727C3">
        <w:rPr>
          <w:rFonts w:ascii="Times New Roman" w:hAnsi="Times New Roman"/>
          <w:sz w:val="27"/>
          <w:szCs w:val="27"/>
        </w:rPr>
        <w:t>20</w:t>
      </w:r>
      <w:r w:rsidR="00715416" w:rsidRPr="00F727C3">
        <w:rPr>
          <w:rFonts w:ascii="Times New Roman" w:hAnsi="Times New Roman"/>
          <w:sz w:val="27"/>
          <w:szCs w:val="27"/>
        </w:rPr>
        <w:t xml:space="preserve"> года № </w:t>
      </w:r>
      <w:r w:rsidRPr="00F727C3">
        <w:rPr>
          <w:rFonts w:ascii="Times New Roman" w:hAnsi="Times New Roman"/>
          <w:sz w:val="27"/>
          <w:szCs w:val="27"/>
        </w:rPr>
        <w:t>128/015/496</w:t>
      </w:r>
    </w:p>
    <w:p w:rsidR="00715416" w:rsidRDefault="00715416" w:rsidP="00715416">
      <w:pPr>
        <w:jc w:val="center"/>
        <w:rPr>
          <w:rFonts w:ascii="Times New Roman" w:hAnsi="Times New Roman"/>
          <w:sz w:val="28"/>
          <w:szCs w:val="28"/>
        </w:rPr>
      </w:pPr>
    </w:p>
    <w:p w:rsidR="00715416" w:rsidRDefault="00715416" w:rsidP="00715416">
      <w:pPr>
        <w:jc w:val="center"/>
        <w:rPr>
          <w:rFonts w:ascii="Times New Roman" w:hAnsi="Times New Roman"/>
          <w:sz w:val="28"/>
          <w:szCs w:val="28"/>
        </w:rPr>
      </w:pPr>
    </w:p>
    <w:p w:rsidR="00AD4D4E" w:rsidRDefault="00AD4D4E" w:rsidP="00AD4D4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AD4D4E" w:rsidRPr="00AD4D4E" w:rsidRDefault="00AD4D4E" w:rsidP="00AD4D4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D4E">
        <w:rPr>
          <w:rFonts w:ascii="Times New Roman" w:hAnsi="Times New Roman" w:cs="Times New Roman"/>
          <w:b/>
          <w:sz w:val="28"/>
          <w:szCs w:val="28"/>
        </w:rPr>
        <w:t xml:space="preserve">межведомственного взаимодействия </w:t>
      </w:r>
    </w:p>
    <w:p w:rsidR="00AD4D4E" w:rsidRPr="00AD4D4E" w:rsidRDefault="00AD4D4E" w:rsidP="00AD4D4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D4E">
        <w:rPr>
          <w:rFonts w:ascii="Times New Roman" w:hAnsi="Times New Roman" w:cs="Times New Roman"/>
          <w:b/>
          <w:sz w:val="28"/>
          <w:szCs w:val="28"/>
        </w:rPr>
        <w:t xml:space="preserve">при организации оказания услуг ранней помощи </w:t>
      </w:r>
    </w:p>
    <w:p w:rsidR="0082354A" w:rsidRPr="00AD4D4E" w:rsidRDefault="00AD4D4E" w:rsidP="00AD4D4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D4E">
        <w:rPr>
          <w:rFonts w:ascii="Times New Roman" w:hAnsi="Times New Roman" w:cs="Times New Roman"/>
          <w:b/>
          <w:sz w:val="28"/>
          <w:szCs w:val="28"/>
        </w:rPr>
        <w:t>в  Удмуртской Республике</w:t>
      </w:r>
    </w:p>
    <w:p w:rsidR="00AD4D4E" w:rsidRDefault="00AD4D4E" w:rsidP="00AD4D4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4D4E" w:rsidRDefault="009931D9" w:rsidP="00AD4D4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D4D4E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AD4D4E" w:rsidRPr="00D45CDD" w:rsidRDefault="00AD4D4E" w:rsidP="00D45CDD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5CDD">
        <w:rPr>
          <w:rFonts w:ascii="Times New Roman" w:hAnsi="Times New Roman" w:cs="Times New Roman"/>
          <w:sz w:val="28"/>
          <w:szCs w:val="28"/>
        </w:rPr>
        <w:t>Настоящий Порядок определяет</w:t>
      </w:r>
      <w:r w:rsidR="009931D9" w:rsidRPr="00D45CDD">
        <w:rPr>
          <w:rFonts w:ascii="Times New Roman" w:hAnsi="Times New Roman" w:cs="Times New Roman"/>
          <w:sz w:val="28"/>
          <w:szCs w:val="28"/>
        </w:rPr>
        <w:t xml:space="preserve"> принципы</w:t>
      </w:r>
      <w:r w:rsidRPr="00D45CDD">
        <w:rPr>
          <w:rFonts w:ascii="Times New Roman" w:hAnsi="Times New Roman" w:cs="Times New Roman"/>
          <w:sz w:val="28"/>
          <w:szCs w:val="28"/>
        </w:rPr>
        <w:t xml:space="preserve"> межведомственно</w:t>
      </w:r>
      <w:r w:rsidR="009931D9" w:rsidRPr="00D45CDD">
        <w:rPr>
          <w:rFonts w:ascii="Times New Roman" w:hAnsi="Times New Roman" w:cs="Times New Roman"/>
          <w:sz w:val="28"/>
          <w:szCs w:val="28"/>
        </w:rPr>
        <w:t>го</w:t>
      </w:r>
      <w:r w:rsidRPr="00D45CDD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9931D9" w:rsidRPr="00D45CDD">
        <w:rPr>
          <w:rFonts w:ascii="Times New Roman" w:hAnsi="Times New Roman" w:cs="Times New Roman"/>
          <w:sz w:val="28"/>
          <w:szCs w:val="28"/>
        </w:rPr>
        <w:t>я</w:t>
      </w:r>
      <w:r w:rsidRPr="00D45CDD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363B8" w:rsidRPr="00D45CDD">
        <w:rPr>
          <w:rFonts w:ascii="Times New Roman" w:hAnsi="Times New Roman" w:cs="Times New Roman"/>
          <w:sz w:val="28"/>
          <w:szCs w:val="28"/>
        </w:rPr>
        <w:t>М</w:t>
      </w:r>
      <w:r w:rsidRPr="00D45CDD">
        <w:rPr>
          <w:rFonts w:ascii="Times New Roman" w:hAnsi="Times New Roman" w:cs="Times New Roman"/>
          <w:sz w:val="28"/>
          <w:szCs w:val="28"/>
        </w:rPr>
        <w:t xml:space="preserve">инистерством социальной </w:t>
      </w:r>
      <w:r w:rsidR="008363B8" w:rsidRPr="00D45CDD">
        <w:rPr>
          <w:rFonts w:ascii="Times New Roman" w:hAnsi="Times New Roman" w:cs="Times New Roman"/>
          <w:sz w:val="28"/>
          <w:szCs w:val="28"/>
        </w:rPr>
        <w:t>политики и труда Удмуртской Республики</w:t>
      </w:r>
      <w:r w:rsidRPr="00D45CDD">
        <w:rPr>
          <w:rFonts w:ascii="Times New Roman" w:hAnsi="Times New Roman" w:cs="Times New Roman"/>
          <w:sz w:val="28"/>
          <w:szCs w:val="28"/>
        </w:rPr>
        <w:t xml:space="preserve">, </w:t>
      </w:r>
      <w:r w:rsidR="001F5FE8" w:rsidRPr="00D45CDD">
        <w:rPr>
          <w:rFonts w:ascii="Times New Roman" w:hAnsi="Times New Roman" w:cs="Times New Roman"/>
          <w:sz w:val="28"/>
          <w:szCs w:val="28"/>
        </w:rPr>
        <w:t>М</w:t>
      </w:r>
      <w:r w:rsidRPr="00D45CDD">
        <w:rPr>
          <w:rFonts w:ascii="Times New Roman" w:hAnsi="Times New Roman" w:cs="Times New Roman"/>
          <w:sz w:val="28"/>
          <w:szCs w:val="28"/>
        </w:rPr>
        <w:t xml:space="preserve">инистерством здравоохранения </w:t>
      </w:r>
      <w:r w:rsidR="001F5FE8" w:rsidRPr="00D45CDD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D45CDD">
        <w:rPr>
          <w:rFonts w:ascii="Times New Roman" w:hAnsi="Times New Roman" w:cs="Times New Roman"/>
          <w:sz w:val="28"/>
          <w:szCs w:val="28"/>
        </w:rPr>
        <w:t xml:space="preserve">, </w:t>
      </w:r>
      <w:r w:rsidR="009931D9" w:rsidRPr="00D45CDD">
        <w:rPr>
          <w:rFonts w:ascii="Times New Roman" w:hAnsi="Times New Roman" w:cs="Times New Roman"/>
          <w:sz w:val="28"/>
          <w:szCs w:val="28"/>
        </w:rPr>
        <w:t>М</w:t>
      </w:r>
      <w:r w:rsidRPr="00D45CDD">
        <w:rPr>
          <w:rFonts w:ascii="Times New Roman" w:hAnsi="Times New Roman" w:cs="Times New Roman"/>
          <w:sz w:val="28"/>
          <w:szCs w:val="28"/>
        </w:rPr>
        <w:t xml:space="preserve">инистерством образования и науки </w:t>
      </w:r>
      <w:r w:rsidR="001F5FE8" w:rsidRPr="00D45CDD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D45CDD">
        <w:rPr>
          <w:rFonts w:ascii="Times New Roman" w:hAnsi="Times New Roman" w:cs="Times New Roman"/>
          <w:sz w:val="28"/>
          <w:szCs w:val="28"/>
        </w:rPr>
        <w:t xml:space="preserve"> (далее также - уполномоченные органы), </w:t>
      </w:r>
      <w:r w:rsidR="008223F2">
        <w:rPr>
          <w:rFonts w:ascii="Times New Roman" w:hAnsi="Times New Roman" w:cs="Times New Roman"/>
          <w:sz w:val="28"/>
          <w:szCs w:val="28"/>
        </w:rPr>
        <w:t xml:space="preserve">подведомственными им организациями </w:t>
      </w:r>
      <w:r w:rsidRPr="00D45CDD">
        <w:rPr>
          <w:rFonts w:ascii="Times New Roman" w:hAnsi="Times New Roman" w:cs="Times New Roman"/>
          <w:sz w:val="28"/>
          <w:szCs w:val="28"/>
        </w:rPr>
        <w:t xml:space="preserve">в целях эффективного оказания услуг ранней помощи детям в возрасте от </w:t>
      </w:r>
      <w:r w:rsidR="001F5FE8" w:rsidRPr="00D45CDD">
        <w:rPr>
          <w:rFonts w:ascii="Times New Roman" w:hAnsi="Times New Roman" w:cs="Times New Roman"/>
          <w:sz w:val="28"/>
          <w:szCs w:val="28"/>
        </w:rPr>
        <w:t>рождения</w:t>
      </w:r>
      <w:r w:rsidRPr="00D45CDD">
        <w:rPr>
          <w:rFonts w:ascii="Times New Roman" w:hAnsi="Times New Roman" w:cs="Times New Roman"/>
          <w:sz w:val="28"/>
          <w:szCs w:val="28"/>
        </w:rPr>
        <w:t xml:space="preserve"> до 3 лет, </w:t>
      </w:r>
      <w:r w:rsidR="009931D9" w:rsidRPr="00D45CDD">
        <w:rPr>
          <w:rFonts w:ascii="Times New Roman" w:hAnsi="Times New Roman" w:cs="Times New Roman"/>
          <w:sz w:val="28"/>
          <w:szCs w:val="28"/>
        </w:rPr>
        <w:t xml:space="preserve">указанным в пункте 2 Положения о порядке организации услуг ранней помощи детям в возрасте от рождения до трех лет и их семьям в Удмуртской Республике, утвержденного постановлением Правительства Удмуртской Республики от 9 июня 2018 года № 708-р, </w:t>
      </w:r>
      <w:r w:rsidRPr="00D45CDD">
        <w:rPr>
          <w:rFonts w:ascii="Times New Roman" w:hAnsi="Times New Roman" w:cs="Times New Roman"/>
          <w:sz w:val="28"/>
          <w:szCs w:val="28"/>
        </w:rPr>
        <w:t>(далее - дети целевой группы</w:t>
      </w:r>
      <w:r w:rsidR="009931D9" w:rsidRPr="00D45CDD">
        <w:rPr>
          <w:rFonts w:ascii="Times New Roman" w:hAnsi="Times New Roman" w:cs="Times New Roman"/>
          <w:sz w:val="28"/>
          <w:szCs w:val="28"/>
        </w:rPr>
        <w:t>) и их семьям</w:t>
      </w:r>
      <w:r w:rsidRPr="00D45CDD">
        <w:rPr>
          <w:rFonts w:ascii="Times New Roman" w:hAnsi="Times New Roman" w:cs="Times New Roman"/>
          <w:sz w:val="28"/>
          <w:szCs w:val="28"/>
        </w:rPr>
        <w:t>.</w:t>
      </w:r>
    </w:p>
    <w:p w:rsidR="00AD4D4E" w:rsidRDefault="00AD4D4E" w:rsidP="009931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4D4E" w:rsidRDefault="009931D9" w:rsidP="00142FB6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AD4D4E">
        <w:rPr>
          <w:rFonts w:ascii="Times New Roman" w:hAnsi="Times New Roman" w:cs="Times New Roman"/>
          <w:b/>
          <w:bCs/>
          <w:sz w:val="28"/>
          <w:szCs w:val="28"/>
        </w:rPr>
        <w:t>. Участники межведомственного взаимодействия</w:t>
      </w:r>
    </w:p>
    <w:p w:rsidR="00AD4D4E" w:rsidRPr="002D6BB5" w:rsidRDefault="00D45CDD" w:rsidP="00D45CDD">
      <w:pPr>
        <w:pStyle w:val="ad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м</w:t>
      </w:r>
      <w:r w:rsidR="00AD4D4E" w:rsidRPr="002D6BB5">
        <w:rPr>
          <w:rFonts w:ascii="Times New Roman" w:hAnsi="Times New Roman" w:cs="Times New Roman"/>
          <w:sz w:val="28"/>
          <w:szCs w:val="28"/>
        </w:rPr>
        <w:t>ежведом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AD4D4E" w:rsidRPr="002D6BB5">
        <w:rPr>
          <w:rFonts w:ascii="Times New Roman" w:hAnsi="Times New Roman" w:cs="Times New Roman"/>
          <w:sz w:val="28"/>
          <w:szCs w:val="28"/>
        </w:rPr>
        <w:t>:</w:t>
      </w:r>
    </w:p>
    <w:p w:rsidR="00AD4D4E" w:rsidRPr="002D6BB5" w:rsidRDefault="002D6BB5" w:rsidP="00D45CD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>
        <w:rPr>
          <w:rFonts w:ascii="Times New Roman" w:hAnsi="Times New Roman" w:cs="Times New Roman"/>
          <w:sz w:val="28"/>
          <w:szCs w:val="28"/>
        </w:rPr>
        <w:t>социальной политики и труда Удмуртской Республики</w:t>
      </w:r>
      <w:r w:rsidR="00D45CDD">
        <w:rPr>
          <w:rFonts w:ascii="Times New Roman" w:hAnsi="Times New Roman" w:cs="Times New Roman"/>
          <w:sz w:val="28"/>
          <w:szCs w:val="28"/>
        </w:rPr>
        <w:t xml:space="preserve"> и подведомственные ему организации</w:t>
      </w:r>
      <w:r w:rsidR="00AD4D4E" w:rsidRPr="002D6BB5">
        <w:rPr>
          <w:rFonts w:ascii="Times New Roman" w:hAnsi="Times New Roman" w:cs="Times New Roman"/>
          <w:sz w:val="28"/>
          <w:szCs w:val="28"/>
        </w:rPr>
        <w:t>;</w:t>
      </w:r>
    </w:p>
    <w:p w:rsidR="00AD4D4E" w:rsidRPr="002D6BB5" w:rsidRDefault="002D6BB5" w:rsidP="00D45CD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инистерство здравоохранения </w:t>
      </w: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D45CDD" w:rsidRPr="00D45CDD">
        <w:rPr>
          <w:rFonts w:ascii="Times New Roman" w:hAnsi="Times New Roman" w:cs="Times New Roman"/>
          <w:sz w:val="28"/>
          <w:szCs w:val="28"/>
        </w:rPr>
        <w:t xml:space="preserve"> </w:t>
      </w:r>
      <w:r w:rsidR="00D45CDD">
        <w:rPr>
          <w:rFonts w:ascii="Times New Roman" w:hAnsi="Times New Roman" w:cs="Times New Roman"/>
          <w:sz w:val="28"/>
          <w:szCs w:val="28"/>
        </w:rPr>
        <w:t>и подведомственные ему организации</w:t>
      </w:r>
      <w:r w:rsidR="00AD4D4E" w:rsidRPr="002D6BB5">
        <w:rPr>
          <w:rFonts w:ascii="Times New Roman" w:hAnsi="Times New Roman" w:cs="Times New Roman"/>
          <w:sz w:val="28"/>
          <w:szCs w:val="28"/>
        </w:rPr>
        <w:t>;</w:t>
      </w:r>
    </w:p>
    <w:p w:rsidR="00AD4D4E" w:rsidRPr="002D6BB5" w:rsidRDefault="002D6BB5" w:rsidP="00D45CD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инистерство образования и науки </w:t>
      </w: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D45CDD" w:rsidRPr="00D45CDD">
        <w:rPr>
          <w:rFonts w:ascii="Times New Roman" w:hAnsi="Times New Roman" w:cs="Times New Roman"/>
          <w:sz w:val="28"/>
          <w:szCs w:val="28"/>
        </w:rPr>
        <w:t xml:space="preserve"> </w:t>
      </w:r>
      <w:r w:rsidR="00D45CDD">
        <w:rPr>
          <w:rFonts w:ascii="Times New Roman" w:hAnsi="Times New Roman" w:cs="Times New Roman"/>
          <w:sz w:val="28"/>
          <w:szCs w:val="28"/>
        </w:rPr>
        <w:t>и подведомственные ему организации.</w:t>
      </w:r>
    </w:p>
    <w:p w:rsidR="006A15B7" w:rsidRDefault="006A15B7" w:rsidP="00AD4D4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4D4E" w:rsidRDefault="00D45CDD" w:rsidP="00AD4D4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AD4D4E">
        <w:rPr>
          <w:rFonts w:ascii="Times New Roman" w:hAnsi="Times New Roman" w:cs="Times New Roman"/>
          <w:b/>
          <w:bCs/>
          <w:sz w:val="28"/>
          <w:szCs w:val="28"/>
        </w:rPr>
        <w:t>. Формы межведомственного взаимодействия</w:t>
      </w:r>
    </w:p>
    <w:p w:rsidR="00AD4D4E" w:rsidRPr="002D6BB5" w:rsidRDefault="00AD4D4E" w:rsidP="00D45CDD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Межведомственное взаимодействие осуществляется в следующих формах:</w:t>
      </w:r>
    </w:p>
    <w:p w:rsidR="00E2186D" w:rsidRDefault="00D45CDD" w:rsidP="00D45CDD">
      <w:pPr>
        <w:pStyle w:val="ad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E2186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186D">
        <w:rPr>
          <w:rFonts w:ascii="Times New Roman" w:hAnsi="Times New Roman" w:cs="Times New Roman"/>
          <w:sz w:val="28"/>
          <w:szCs w:val="28"/>
        </w:rPr>
        <w:t xml:space="preserve"> междисциплинарной </w:t>
      </w:r>
      <w:r w:rsidR="00E2186D" w:rsidRPr="00B25D81">
        <w:rPr>
          <w:rFonts w:ascii="Times New Roman" w:hAnsi="Times New Roman" w:cs="Times New Roman"/>
          <w:b/>
          <w:sz w:val="28"/>
          <w:szCs w:val="28"/>
        </w:rPr>
        <w:t>команды специалистов в кабинетах</w:t>
      </w:r>
      <w:r w:rsidR="00E2186D">
        <w:rPr>
          <w:rFonts w:ascii="Times New Roman" w:hAnsi="Times New Roman" w:cs="Times New Roman"/>
          <w:sz w:val="28"/>
          <w:szCs w:val="28"/>
        </w:rPr>
        <w:t xml:space="preserve"> ранней помощи на базе комплексных центров социального обслуживания населения, подведомственных Министерству социальной политики и труда Удмуртской Республики;</w:t>
      </w:r>
    </w:p>
    <w:p w:rsidR="00AD4D4E" w:rsidRPr="002D6BB5" w:rsidRDefault="00AD4D4E" w:rsidP="00D45CDD">
      <w:pPr>
        <w:pStyle w:val="ad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lastRenderedPageBreak/>
        <w:t>информационный обмен, в том числе с использованием современных технологий;</w:t>
      </w:r>
    </w:p>
    <w:p w:rsidR="00AD4D4E" w:rsidRPr="002D6BB5" w:rsidRDefault="00AD4D4E" w:rsidP="00D45CDD">
      <w:pPr>
        <w:pStyle w:val="ad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заключение соглашений, обязательных для выполнения участниками межведомственного взаимодействия при их совместной работе;</w:t>
      </w:r>
    </w:p>
    <w:p w:rsidR="00AD4D4E" w:rsidRPr="002D6BB5" w:rsidRDefault="00AD4D4E" w:rsidP="00D45CDD">
      <w:pPr>
        <w:pStyle w:val="ad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 xml:space="preserve">организация и участие в семинарах, совещаниях, иных совместных мероприятиях по </w:t>
      </w:r>
      <w:r w:rsidR="00B25D81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2D6BB5">
        <w:rPr>
          <w:rFonts w:ascii="Times New Roman" w:hAnsi="Times New Roman" w:cs="Times New Roman"/>
          <w:sz w:val="28"/>
          <w:szCs w:val="28"/>
        </w:rPr>
        <w:t>осуществления межведомственного взаимодействия;</w:t>
      </w:r>
    </w:p>
    <w:p w:rsidR="00AD4D4E" w:rsidRPr="002D6BB5" w:rsidRDefault="00AD4D4E" w:rsidP="00D45CDD">
      <w:pPr>
        <w:pStyle w:val="ad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 xml:space="preserve">создание межведомственных комиссий, рабочих групп, советов для проведения совместных </w:t>
      </w:r>
      <w:r w:rsidR="00B25D81">
        <w:rPr>
          <w:rFonts w:ascii="Times New Roman" w:hAnsi="Times New Roman" w:cs="Times New Roman"/>
          <w:sz w:val="28"/>
          <w:szCs w:val="28"/>
        </w:rPr>
        <w:t>мероприятий</w:t>
      </w:r>
      <w:r w:rsidRPr="002D6BB5">
        <w:rPr>
          <w:rFonts w:ascii="Times New Roman" w:hAnsi="Times New Roman" w:cs="Times New Roman"/>
          <w:sz w:val="28"/>
          <w:szCs w:val="28"/>
        </w:rPr>
        <w:t>;</w:t>
      </w:r>
    </w:p>
    <w:p w:rsidR="00AD4D4E" w:rsidRPr="002D6BB5" w:rsidRDefault="00AD4D4E" w:rsidP="00D45CDD">
      <w:pPr>
        <w:pStyle w:val="ad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планирование совместной деятельности</w:t>
      </w:r>
      <w:r w:rsidR="00B25D81">
        <w:rPr>
          <w:rFonts w:ascii="Times New Roman" w:hAnsi="Times New Roman" w:cs="Times New Roman"/>
          <w:sz w:val="28"/>
          <w:szCs w:val="28"/>
        </w:rPr>
        <w:t xml:space="preserve"> по вопросам оказания услуг ранней помощи</w:t>
      </w:r>
      <w:r w:rsidRPr="002D6BB5">
        <w:rPr>
          <w:rFonts w:ascii="Times New Roman" w:hAnsi="Times New Roman" w:cs="Times New Roman"/>
          <w:sz w:val="28"/>
          <w:szCs w:val="28"/>
        </w:rPr>
        <w:t>;</w:t>
      </w:r>
    </w:p>
    <w:p w:rsidR="00AD4D4E" w:rsidRPr="002D6BB5" w:rsidRDefault="00AD4D4E" w:rsidP="00D45CDD">
      <w:pPr>
        <w:pStyle w:val="ad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иные формы в соответствии с законодательством.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D4E" w:rsidRPr="002D6BB5" w:rsidRDefault="00B25D81" w:rsidP="002D6BB5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D4D4E" w:rsidRPr="002D6BB5">
        <w:rPr>
          <w:rFonts w:ascii="Times New Roman" w:hAnsi="Times New Roman" w:cs="Times New Roman"/>
          <w:b/>
          <w:sz w:val="28"/>
          <w:szCs w:val="28"/>
        </w:rPr>
        <w:t>. Деятельность участников межведомственного взаимодействия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 xml:space="preserve">4. </w:t>
      </w:r>
      <w:r w:rsidR="00B25D81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</w:t>
      </w:r>
      <w:r w:rsidRPr="002D6BB5">
        <w:rPr>
          <w:rFonts w:ascii="Times New Roman" w:hAnsi="Times New Roman" w:cs="Times New Roman"/>
          <w:sz w:val="28"/>
          <w:szCs w:val="28"/>
        </w:rPr>
        <w:t xml:space="preserve">Министерство социальной </w:t>
      </w:r>
      <w:r w:rsidR="002D6BB5">
        <w:rPr>
          <w:rFonts w:ascii="Times New Roman" w:hAnsi="Times New Roman" w:cs="Times New Roman"/>
          <w:sz w:val="28"/>
          <w:szCs w:val="28"/>
        </w:rPr>
        <w:t>политики и труда Удмуртской Республики</w:t>
      </w:r>
      <w:r w:rsidRPr="002D6BB5">
        <w:rPr>
          <w:rFonts w:ascii="Times New Roman" w:hAnsi="Times New Roman" w:cs="Times New Roman"/>
          <w:sz w:val="28"/>
          <w:szCs w:val="28"/>
        </w:rPr>
        <w:t>: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1</w:t>
      </w:r>
      <w:r w:rsidR="00B25D81">
        <w:rPr>
          <w:rFonts w:ascii="Times New Roman" w:hAnsi="Times New Roman" w:cs="Times New Roman"/>
          <w:sz w:val="28"/>
          <w:szCs w:val="28"/>
        </w:rPr>
        <w:t>)</w:t>
      </w:r>
      <w:r w:rsidRPr="002D6BB5">
        <w:rPr>
          <w:rFonts w:ascii="Times New Roman" w:hAnsi="Times New Roman" w:cs="Times New Roman"/>
          <w:sz w:val="28"/>
          <w:szCs w:val="28"/>
        </w:rPr>
        <w:t xml:space="preserve"> </w:t>
      </w:r>
      <w:r w:rsidR="00B25D81">
        <w:rPr>
          <w:rFonts w:ascii="Times New Roman" w:hAnsi="Times New Roman" w:cs="Times New Roman"/>
          <w:sz w:val="28"/>
          <w:szCs w:val="28"/>
        </w:rPr>
        <w:t>у</w:t>
      </w:r>
      <w:r w:rsidRPr="002D6BB5">
        <w:rPr>
          <w:rFonts w:ascii="Times New Roman" w:hAnsi="Times New Roman" w:cs="Times New Roman"/>
          <w:sz w:val="28"/>
          <w:szCs w:val="28"/>
        </w:rPr>
        <w:t>тверждает: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форму индивидуальной программы ранней помощи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форму договора об оказании услуг ранней помощи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форму журнала учета выдачи направлений в организации, о</w:t>
      </w:r>
      <w:r w:rsidR="00B25D81">
        <w:rPr>
          <w:rFonts w:ascii="Times New Roman" w:hAnsi="Times New Roman" w:cs="Times New Roman"/>
          <w:sz w:val="28"/>
          <w:szCs w:val="28"/>
        </w:rPr>
        <w:t>казывающие услуги ранней помощи;</w:t>
      </w:r>
    </w:p>
    <w:p w:rsidR="00E2186D" w:rsidRDefault="00B25D81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E2186D">
        <w:rPr>
          <w:rFonts w:ascii="Times New Roman" w:hAnsi="Times New Roman" w:cs="Times New Roman"/>
          <w:sz w:val="28"/>
          <w:szCs w:val="28"/>
        </w:rPr>
        <w:t>рганизует работу по созданию на базе комплексных центров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населения, подведомственных Министерству</w:t>
      </w:r>
      <w:r w:rsidR="008223F2" w:rsidRPr="008223F2">
        <w:rPr>
          <w:rFonts w:ascii="Times New Roman" w:hAnsi="Times New Roman" w:cs="Times New Roman"/>
          <w:sz w:val="28"/>
          <w:szCs w:val="28"/>
        </w:rPr>
        <w:t xml:space="preserve"> </w:t>
      </w:r>
      <w:r w:rsidR="008223F2" w:rsidRPr="002D6BB5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8223F2">
        <w:rPr>
          <w:rFonts w:ascii="Times New Roman" w:hAnsi="Times New Roman" w:cs="Times New Roman"/>
          <w:sz w:val="28"/>
          <w:szCs w:val="28"/>
        </w:rPr>
        <w:t>политики и труда Удмуртск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186D">
        <w:rPr>
          <w:rFonts w:ascii="Times New Roman" w:hAnsi="Times New Roman" w:cs="Times New Roman"/>
          <w:sz w:val="28"/>
          <w:szCs w:val="28"/>
        </w:rPr>
        <w:t xml:space="preserve"> кабинетов ранней помощи, в которых  будет осуществляться первичный прием междисциплинарной бригадой специалистов.</w:t>
      </w:r>
    </w:p>
    <w:p w:rsidR="00AD4D4E" w:rsidRPr="002D6BB5" w:rsidRDefault="00E2186D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D81">
        <w:rPr>
          <w:rFonts w:ascii="Times New Roman" w:hAnsi="Times New Roman" w:cs="Times New Roman"/>
          <w:sz w:val="28"/>
          <w:szCs w:val="28"/>
        </w:rPr>
        <w:t>)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 </w:t>
      </w:r>
      <w:r w:rsidR="00B25D81">
        <w:rPr>
          <w:rFonts w:ascii="Times New Roman" w:hAnsi="Times New Roman" w:cs="Times New Roman"/>
          <w:sz w:val="28"/>
          <w:szCs w:val="28"/>
        </w:rPr>
        <w:t>о</w:t>
      </w:r>
      <w:r w:rsidR="00AD4D4E" w:rsidRPr="002D6BB5">
        <w:rPr>
          <w:rFonts w:ascii="Times New Roman" w:hAnsi="Times New Roman" w:cs="Times New Roman"/>
          <w:sz w:val="28"/>
          <w:szCs w:val="28"/>
        </w:rPr>
        <w:t>рганизует работу подведомственных организаций по: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выявлению детей целевой группы при обращении родителей (законных представителей) за предоставлением государственной социальной помощи, социальных услуг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установлению нуждаемости ребенка и семьи в услугах ранней помощи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информированию родителей (законных представителей) ребенка об услугах ранней помощи и направлению их в организации, предоставляющие услуги ранней помощи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обследованию (оценке) развития ребенка и среды (семьи) для последующего составления индивидуальной программы ранней помощи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разработке индивидуальной программы ранней помощи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оказанию социально-психологических услуг, в том числе психологическому консультированию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оказанию социально-педагогических услуг, направленных на формирование позитивных интересов, в том числе в сфере досуга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социальном</w:t>
      </w:r>
      <w:r w:rsidR="00BD7A59">
        <w:rPr>
          <w:rFonts w:ascii="Times New Roman" w:hAnsi="Times New Roman" w:cs="Times New Roman"/>
          <w:sz w:val="28"/>
          <w:szCs w:val="28"/>
        </w:rPr>
        <w:t>у сопровождению ребенка и семьи;</w:t>
      </w:r>
    </w:p>
    <w:p w:rsidR="00AD4D4E" w:rsidRPr="002D6BB5" w:rsidRDefault="00BD7A59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апрашивает информацию, необходимую для организации работы по оказанию услуг ранней помощи, в </w:t>
      </w:r>
      <w:r w:rsidR="002D6BB5">
        <w:rPr>
          <w:rFonts w:ascii="Times New Roman" w:hAnsi="Times New Roman" w:cs="Times New Roman"/>
          <w:sz w:val="28"/>
          <w:szCs w:val="28"/>
        </w:rPr>
        <w:t>М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инистерстве здравоохранения </w:t>
      </w:r>
      <w:r w:rsidR="002D6BB5">
        <w:rPr>
          <w:rFonts w:ascii="Times New Roman" w:hAnsi="Times New Roman" w:cs="Times New Roman"/>
          <w:sz w:val="28"/>
          <w:szCs w:val="28"/>
        </w:rPr>
        <w:t xml:space="preserve">Удмуртской </w:t>
      </w:r>
      <w:r w:rsidR="002D6BB5">
        <w:rPr>
          <w:rFonts w:ascii="Times New Roman" w:hAnsi="Times New Roman" w:cs="Times New Roman"/>
          <w:sz w:val="28"/>
          <w:szCs w:val="28"/>
        </w:rPr>
        <w:lastRenderedPageBreak/>
        <w:t>Республики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, </w:t>
      </w:r>
      <w:r w:rsidR="002D6BB5">
        <w:rPr>
          <w:rFonts w:ascii="Times New Roman" w:hAnsi="Times New Roman" w:cs="Times New Roman"/>
          <w:sz w:val="28"/>
          <w:szCs w:val="28"/>
        </w:rPr>
        <w:t>М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инистерстве образования и науки </w:t>
      </w:r>
      <w:r w:rsidR="002D6BB5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AD4D4E" w:rsidRPr="002D6BB5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D4E" w:rsidRPr="002D6BB5" w:rsidRDefault="00E2186D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7A59">
        <w:rPr>
          <w:rFonts w:ascii="Times New Roman" w:hAnsi="Times New Roman" w:cs="Times New Roman"/>
          <w:sz w:val="28"/>
          <w:szCs w:val="28"/>
        </w:rPr>
        <w:t>)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 </w:t>
      </w:r>
      <w:r w:rsidR="00BD7A59">
        <w:rPr>
          <w:rFonts w:ascii="Times New Roman" w:hAnsi="Times New Roman" w:cs="Times New Roman"/>
          <w:sz w:val="28"/>
          <w:szCs w:val="28"/>
        </w:rPr>
        <w:t>о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беспечивает взаимодействие </w:t>
      </w:r>
      <w:r w:rsidR="00BD7A59"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 с медицинскими и образовательными организациями по оказанию услуг ранней помощи.</w:t>
      </w:r>
    </w:p>
    <w:p w:rsidR="00AD4D4E" w:rsidRPr="002D6BB5" w:rsidRDefault="00BD7A59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</w:t>
      </w:r>
      <w:r w:rsidR="002D6BB5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AD4D4E" w:rsidRPr="002D6BB5">
        <w:rPr>
          <w:rFonts w:ascii="Times New Roman" w:hAnsi="Times New Roman" w:cs="Times New Roman"/>
          <w:sz w:val="28"/>
          <w:szCs w:val="28"/>
        </w:rPr>
        <w:t>:</w:t>
      </w:r>
    </w:p>
    <w:p w:rsidR="00AD4D4E" w:rsidRPr="002D6BB5" w:rsidRDefault="00BD7A59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D4D4E" w:rsidRPr="002D6BB5">
        <w:rPr>
          <w:rFonts w:ascii="Times New Roman" w:hAnsi="Times New Roman" w:cs="Times New Roman"/>
          <w:sz w:val="28"/>
          <w:szCs w:val="28"/>
        </w:rPr>
        <w:t>рганизует работу подведомственных организаций по: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выявлению детей целевой группы при осуществлении патронажа беременных, новорожденных и детей первого года жизни, пренатальной диагностике, массовом скрининге новорожденных, аудиологическом скрининге, профилактических осмотрах, диспансеризации, оказании специализированной медицинской помощи, при поступлении ребенка в организацию для детей-сирот и детей, оставшихся без попечения родителей;</w:t>
      </w:r>
    </w:p>
    <w:p w:rsidR="00AD4D4E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установлению нуждаемости ребенка и семьи в услугах ранней помощи;</w:t>
      </w:r>
    </w:p>
    <w:p w:rsidR="00E2186D" w:rsidRPr="002D6BB5" w:rsidRDefault="00E2186D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ю в работе </w:t>
      </w:r>
      <w:r w:rsidRPr="00E2186D">
        <w:rPr>
          <w:rFonts w:ascii="Times New Roman" w:hAnsi="Times New Roman" w:cs="Times New Roman"/>
          <w:sz w:val="28"/>
          <w:szCs w:val="28"/>
        </w:rPr>
        <w:t>междисциплинарной бриг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86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2186D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2186D">
        <w:rPr>
          <w:rFonts w:ascii="Times New Roman" w:hAnsi="Times New Roman" w:cs="Times New Roman"/>
          <w:sz w:val="28"/>
          <w:szCs w:val="28"/>
        </w:rPr>
        <w:t xml:space="preserve"> ранней помощи, созда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E2186D">
        <w:rPr>
          <w:rFonts w:ascii="Times New Roman" w:hAnsi="Times New Roman" w:cs="Times New Roman"/>
          <w:sz w:val="28"/>
          <w:szCs w:val="28"/>
        </w:rPr>
        <w:t xml:space="preserve"> на базе комплексных центров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1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информированию родителей (законных представителей) ребенка об услугах ранней помощи и направлению их в организации, предоставляющие услуги ранней помощи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обследованию (оценке) развития ребенка и среды (семьи) для последующего составления индивидуальной программы ранней помощи и сопровождения ребенка и семьи;</w:t>
      </w:r>
    </w:p>
    <w:p w:rsidR="00AD4D4E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разработке индивидуальной программы ранней помощи;</w:t>
      </w:r>
    </w:p>
    <w:p w:rsidR="00BD7A59" w:rsidRPr="002D6BB5" w:rsidRDefault="00BD7A59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ю ребенка и его семьи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оказанию услуг, направленных на развитие двигательной активности ребенка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оказанию медицинских услуг по уходу за ребенком и обучению уходу за больным ребенком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оказанию патронажных услуг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оказанию у</w:t>
      </w:r>
      <w:r w:rsidR="007C2AD3">
        <w:rPr>
          <w:rFonts w:ascii="Times New Roman" w:hAnsi="Times New Roman" w:cs="Times New Roman"/>
          <w:sz w:val="28"/>
          <w:szCs w:val="28"/>
        </w:rPr>
        <w:t>слуг по подбору питания ребенка;</w:t>
      </w:r>
    </w:p>
    <w:p w:rsidR="00AD4D4E" w:rsidRPr="002D6BB5" w:rsidRDefault="00BD7A59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редставляет в </w:t>
      </w:r>
      <w:r w:rsidR="002D6BB5">
        <w:rPr>
          <w:rFonts w:ascii="Times New Roman" w:hAnsi="Times New Roman" w:cs="Times New Roman"/>
          <w:sz w:val="28"/>
          <w:szCs w:val="28"/>
        </w:rPr>
        <w:t>М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инистерство социальной </w:t>
      </w:r>
      <w:r w:rsidR="002D6BB5">
        <w:rPr>
          <w:rFonts w:ascii="Times New Roman" w:hAnsi="Times New Roman" w:cs="Times New Roman"/>
          <w:sz w:val="28"/>
          <w:szCs w:val="28"/>
        </w:rPr>
        <w:t xml:space="preserve">политики и труда 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 </w:t>
      </w:r>
      <w:r w:rsidR="002D6BB5" w:rsidRPr="002D6BB5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AD4D4E" w:rsidRPr="002D6BB5">
        <w:rPr>
          <w:rFonts w:ascii="Times New Roman" w:hAnsi="Times New Roman" w:cs="Times New Roman"/>
          <w:sz w:val="28"/>
          <w:szCs w:val="28"/>
        </w:rPr>
        <w:t>информацию, необходимую для организации работы по оказанию услуг ранней помощи.</w:t>
      </w:r>
    </w:p>
    <w:p w:rsidR="00AD4D4E" w:rsidRPr="002D6BB5" w:rsidRDefault="007C2AD3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рамках межведомственного взаимодействия 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  <w:r w:rsidR="002D6BB5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AD4D4E" w:rsidRPr="002D6BB5">
        <w:rPr>
          <w:rFonts w:ascii="Times New Roman" w:hAnsi="Times New Roman" w:cs="Times New Roman"/>
          <w:sz w:val="28"/>
          <w:szCs w:val="28"/>
        </w:rPr>
        <w:t>:</w:t>
      </w:r>
    </w:p>
    <w:p w:rsidR="00B25D81" w:rsidRDefault="007C2AD3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B25D81">
        <w:rPr>
          <w:rFonts w:ascii="Times New Roman" w:hAnsi="Times New Roman" w:cs="Times New Roman"/>
          <w:sz w:val="28"/>
          <w:szCs w:val="28"/>
        </w:rPr>
        <w:t>тверждает:</w:t>
      </w:r>
    </w:p>
    <w:p w:rsidR="00B25D81" w:rsidRDefault="00B25D81" w:rsidP="00B25D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ую индивидуальную программу сопровождения ребенка и семьи, включающую коррекционно-развивающие мероприятия</w:t>
      </w:r>
      <w:r w:rsidR="007C2AD3">
        <w:rPr>
          <w:rFonts w:ascii="Times New Roman" w:hAnsi="Times New Roman" w:cs="Times New Roman"/>
          <w:sz w:val="28"/>
          <w:szCs w:val="28"/>
        </w:rPr>
        <w:t>;</w:t>
      </w:r>
    </w:p>
    <w:p w:rsidR="00AD4D4E" w:rsidRPr="002D6BB5" w:rsidRDefault="007C2AD3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AD4D4E" w:rsidRPr="002D6BB5">
        <w:rPr>
          <w:rFonts w:ascii="Times New Roman" w:hAnsi="Times New Roman" w:cs="Times New Roman"/>
          <w:sz w:val="28"/>
          <w:szCs w:val="28"/>
        </w:rPr>
        <w:t>рганизует работу подведомственных организаций по: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выявлению детей целевой группы по результатам комплексного обследования ребенка психолого-медико-педагогической комиссией;</w:t>
      </w:r>
    </w:p>
    <w:p w:rsidR="00AD4D4E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установлению нуждаемости ребенка и семьи в услугах ранней помощи;</w:t>
      </w:r>
    </w:p>
    <w:p w:rsidR="00E2186D" w:rsidRPr="002D6BB5" w:rsidRDefault="00E2186D" w:rsidP="00E2186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ю в работе </w:t>
      </w:r>
      <w:r w:rsidRPr="00E2186D">
        <w:rPr>
          <w:rFonts w:ascii="Times New Roman" w:hAnsi="Times New Roman" w:cs="Times New Roman"/>
          <w:sz w:val="28"/>
          <w:szCs w:val="28"/>
        </w:rPr>
        <w:t>междисциплинарной бриг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86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2186D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2186D">
        <w:rPr>
          <w:rFonts w:ascii="Times New Roman" w:hAnsi="Times New Roman" w:cs="Times New Roman"/>
          <w:sz w:val="28"/>
          <w:szCs w:val="28"/>
        </w:rPr>
        <w:t xml:space="preserve"> ранней помощи, созда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E2186D">
        <w:rPr>
          <w:rFonts w:ascii="Times New Roman" w:hAnsi="Times New Roman" w:cs="Times New Roman"/>
          <w:sz w:val="28"/>
          <w:szCs w:val="28"/>
        </w:rPr>
        <w:t xml:space="preserve"> на базе комплексных центров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1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информированию родителей (законных представителей) ребенка об услугах ранней помощи и направлению их в организации, предоставляющие услуги ранней помощи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обследованию (оценке) развития ребенка и среды (семьи) для последующего составления индивидуальной программы ранней помощи и сопровождения ребенка и семьи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разработке индивидуальной программы ранней помощи и сопровождения ребенка и семьи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оказанию психолого-педагогического консультирования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оказанию коррекционно-развивающей, компенс</w:t>
      </w:r>
      <w:r w:rsidR="007C2AD3">
        <w:rPr>
          <w:rFonts w:ascii="Times New Roman" w:hAnsi="Times New Roman" w:cs="Times New Roman"/>
          <w:sz w:val="28"/>
          <w:szCs w:val="28"/>
        </w:rPr>
        <w:t>ирующей и логопедической помощи;</w:t>
      </w:r>
    </w:p>
    <w:p w:rsidR="00AD4D4E" w:rsidRPr="002D6BB5" w:rsidRDefault="007C2AD3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редставляет в </w:t>
      </w:r>
      <w:r w:rsidR="002D6BB5">
        <w:rPr>
          <w:rFonts w:ascii="Times New Roman" w:hAnsi="Times New Roman" w:cs="Times New Roman"/>
          <w:sz w:val="28"/>
          <w:szCs w:val="28"/>
        </w:rPr>
        <w:t>М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инистерство социальной </w:t>
      </w:r>
      <w:r w:rsidR="002D6BB5">
        <w:rPr>
          <w:rFonts w:ascii="Times New Roman" w:hAnsi="Times New Roman" w:cs="Times New Roman"/>
          <w:sz w:val="28"/>
          <w:szCs w:val="28"/>
        </w:rPr>
        <w:t>политики и труда Удмуртской Республики</w:t>
      </w:r>
      <w:r w:rsidR="00AD4D4E" w:rsidRPr="002D6BB5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организации работы по оказанию услуг ранней помощи.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D4D4E" w:rsidRPr="002D6BB5" w:rsidRDefault="007C2AD3" w:rsidP="002D6BB5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D4D4E" w:rsidRPr="002D6BB5">
        <w:rPr>
          <w:rFonts w:ascii="Times New Roman" w:hAnsi="Times New Roman" w:cs="Times New Roman"/>
          <w:b/>
          <w:sz w:val="28"/>
          <w:szCs w:val="28"/>
        </w:rPr>
        <w:t>. Порядок обмена информацией,</w:t>
      </w:r>
      <w:r w:rsidR="002D6BB5" w:rsidRPr="002D6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D4E" w:rsidRPr="002D6BB5">
        <w:rPr>
          <w:rFonts w:ascii="Times New Roman" w:hAnsi="Times New Roman" w:cs="Times New Roman"/>
          <w:b/>
          <w:sz w:val="28"/>
          <w:szCs w:val="28"/>
        </w:rPr>
        <w:t>в том числе в электронном виде</w:t>
      </w:r>
    </w:p>
    <w:p w:rsidR="00AD4D4E" w:rsidRPr="002D6BB5" w:rsidRDefault="007C2AD3" w:rsidP="008223F2">
      <w:pPr>
        <w:pStyle w:val="ad"/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4D4E" w:rsidRPr="002D6BB5">
        <w:rPr>
          <w:rFonts w:ascii="Times New Roman" w:hAnsi="Times New Roman" w:cs="Times New Roman"/>
          <w:sz w:val="28"/>
          <w:szCs w:val="28"/>
        </w:rPr>
        <w:t>. Обмен информацией между участниками межведомственного взаимодействия осуществляется путем направления запросов о представлении информации в форме документа на бумажном носителе или в электронной форме (далее - запрос).</w:t>
      </w:r>
    </w:p>
    <w:p w:rsidR="00AD4D4E" w:rsidRPr="002D6BB5" w:rsidRDefault="007C2AD3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4D4E" w:rsidRPr="002D6BB5">
        <w:rPr>
          <w:rFonts w:ascii="Times New Roman" w:hAnsi="Times New Roman" w:cs="Times New Roman"/>
          <w:sz w:val="28"/>
          <w:szCs w:val="28"/>
        </w:rPr>
        <w:t>. Запрос должен содержать: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наименование участника межведомственного взаимодействия, направляющего запрос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наименование участника межведомственного взаимодействия, в адрес которого направляется запрос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указание на запрашиваемые сведения и (или) документы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указание на полномочия, для реализации которых необходимы запрашиваемые сведения и (или) документы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контактную информацию для направления ответа на запрос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дату направления запроса и его номер;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и должность лица, подготовившего и направившего запрос, а также номер служебного телефона и (или) адрес электронной почты данного лица для связи.</w:t>
      </w:r>
    </w:p>
    <w:p w:rsidR="00AD4D4E" w:rsidRPr="002D6BB5" w:rsidRDefault="007C2AD3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4D4E" w:rsidRPr="002D6BB5">
        <w:rPr>
          <w:rFonts w:ascii="Times New Roman" w:hAnsi="Times New Roman" w:cs="Times New Roman"/>
          <w:sz w:val="28"/>
          <w:szCs w:val="28"/>
        </w:rPr>
        <w:t>. Участники межведомственного взаимодействия представляют сведения и (или) документы на основании запроса в течение пяти рабочих дней со дня поступления соответствующего запроса.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 w:rsidRPr="002D6BB5">
        <w:rPr>
          <w:rFonts w:ascii="Times New Roman" w:hAnsi="Times New Roman" w:cs="Times New Roman"/>
          <w:sz w:val="28"/>
          <w:szCs w:val="28"/>
        </w:rPr>
        <w:t>В случае</w:t>
      </w:r>
      <w:r w:rsidR="002D6BB5">
        <w:rPr>
          <w:rFonts w:ascii="Times New Roman" w:hAnsi="Times New Roman" w:cs="Times New Roman"/>
          <w:sz w:val="28"/>
          <w:szCs w:val="28"/>
        </w:rPr>
        <w:t>,</w:t>
      </w:r>
      <w:r w:rsidRPr="002D6BB5">
        <w:rPr>
          <w:rFonts w:ascii="Times New Roman" w:hAnsi="Times New Roman" w:cs="Times New Roman"/>
          <w:sz w:val="28"/>
          <w:szCs w:val="28"/>
        </w:rPr>
        <w:t xml:space="preserve"> когда запрашиваемая информация не может быть представлена в срок, указанный в запросе, участник межведомственного взаимодействия, получивший запрос, в течение пяти рабочих дней со дня получения запроса согласовывает с другим участником межведомственного взаимодействия, направившим запрос, срок представления информации путем направления </w:t>
      </w:r>
      <w:r w:rsidRPr="002D6BB5">
        <w:rPr>
          <w:rFonts w:ascii="Times New Roman" w:hAnsi="Times New Roman" w:cs="Times New Roman"/>
          <w:sz w:val="28"/>
          <w:szCs w:val="28"/>
        </w:rPr>
        <w:lastRenderedPageBreak/>
        <w:t>письма в электронной форме с использованием системы электронного взаимодействия в крае или в форме документов на бумажном носителе.</w:t>
      </w:r>
    </w:p>
    <w:p w:rsidR="00AD4D4E" w:rsidRPr="002D6BB5" w:rsidRDefault="007C2AD3" w:rsidP="002D6BB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D4D4E" w:rsidRPr="002D6BB5">
        <w:rPr>
          <w:rFonts w:ascii="Times New Roman" w:hAnsi="Times New Roman" w:cs="Times New Roman"/>
          <w:sz w:val="28"/>
          <w:szCs w:val="28"/>
        </w:rPr>
        <w:t>. При обмене информацией обеспечивается соблюдение конфиденциальности персональных данных граждан в соответствии с законодательством Российской Федерации.</w:t>
      </w:r>
    </w:p>
    <w:p w:rsidR="00AD4D4E" w:rsidRPr="002D6BB5" w:rsidRDefault="00AD4D4E" w:rsidP="002D6BB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2354A" w:rsidRDefault="0082354A" w:rsidP="0082354A">
      <w:pPr>
        <w:ind w:firstLine="567"/>
        <w:rPr>
          <w:rFonts w:ascii="Times New Roman" w:hAnsi="Times New Roman"/>
          <w:sz w:val="28"/>
          <w:szCs w:val="28"/>
        </w:rPr>
      </w:pPr>
    </w:p>
    <w:p w:rsidR="00715416" w:rsidRPr="000C4081" w:rsidRDefault="00142FB6" w:rsidP="007C2AD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715416" w:rsidRPr="00715416" w:rsidRDefault="00715416" w:rsidP="00715416">
      <w:pPr>
        <w:rPr>
          <w:rFonts w:ascii="Times New Roman" w:hAnsi="Times New Roman"/>
        </w:rPr>
      </w:pPr>
    </w:p>
    <w:sectPr w:rsidR="00715416" w:rsidRPr="00715416" w:rsidSect="00FE22CC">
      <w:type w:val="continuous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52" w:rsidRDefault="00CA6252" w:rsidP="00452D67">
      <w:r>
        <w:separator/>
      </w:r>
    </w:p>
  </w:endnote>
  <w:endnote w:type="continuationSeparator" w:id="0">
    <w:p w:rsidR="00CA6252" w:rsidRDefault="00CA6252" w:rsidP="0045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52" w:rsidRDefault="00CA6252" w:rsidP="00452D67">
      <w:r>
        <w:separator/>
      </w:r>
    </w:p>
  </w:footnote>
  <w:footnote w:type="continuationSeparator" w:id="0">
    <w:p w:rsidR="00CA6252" w:rsidRDefault="00CA6252" w:rsidP="00452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537414"/>
      <w:docPartObj>
        <w:docPartGallery w:val="Page Numbers (Top of Page)"/>
        <w:docPartUnique/>
      </w:docPartObj>
    </w:sdtPr>
    <w:sdtEndPr/>
    <w:sdtContent>
      <w:p w:rsidR="00FE346C" w:rsidRDefault="00FE346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7C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926"/>
    <w:multiLevelType w:val="hybridMultilevel"/>
    <w:tmpl w:val="7AF6A1AC"/>
    <w:lvl w:ilvl="0" w:tplc="CF2ED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8D6A72"/>
    <w:multiLevelType w:val="hybridMultilevel"/>
    <w:tmpl w:val="839EEA2E"/>
    <w:lvl w:ilvl="0" w:tplc="A710B2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A96C6C"/>
    <w:multiLevelType w:val="hybridMultilevel"/>
    <w:tmpl w:val="0EFC2A98"/>
    <w:lvl w:ilvl="0" w:tplc="AEB24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E522C8"/>
    <w:multiLevelType w:val="hybridMultilevel"/>
    <w:tmpl w:val="FDA8C01E"/>
    <w:lvl w:ilvl="0" w:tplc="8D92B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D440ABA"/>
    <w:multiLevelType w:val="hybridMultilevel"/>
    <w:tmpl w:val="BC8AA820"/>
    <w:lvl w:ilvl="0" w:tplc="7488F8E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EB"/>
    <w:rsid w:val="00001743"/>
    <w:rsid w:val="00035B3D"/>
    <w:rsid w:val="00045EA0"/>
    <w:rsid w:val="00071E88"/>
    <w:rsid w:val="00084C70"/>
    <w:rsid w:val="00093991"/>
    <w:rsid w:val="000D5C65"/>
    <w:rsid w:val="00102177"/>
    <w:rsid w:val="00103A60"/>
    <w:rsid w:val="00136975"/>
    <w:rsid w:val="00142FB6"/>
    <w:rsid w:val="00162E63"/>
    <w:rsid w:val="00177661"/>
    <w:rsid w:val="001C3952"/>
    <w:rsid w:val="001F5FE8"/>
    <w:rsid w:val="00204611"/>
    <w:rsid w:val="0028524E"/>
    <w:rsid w:val="002B733C"/>
    <w:rsid w:val="002C4C9C"/>
    <w:rsid w:val="002C6590"/>
    <w:rsid w:val="002D4F7A"/>
    <w:rsid w:val="002D6BB5"/>
    <w:rsid w:val="003059C7"/>
    <w:rsid w:val="00323D38"/>
    <w:rsid w:val="00331327"/>
    <w:rsid w:val="00336D13"/>
    <w:rsid w:val="00353C51"/>
    <w:rsid w:val="00364BFA"/>
    <w:rsid w:val="003872D1"/>
    <w:rsid w:val="00395C04"/>
    <w:rsid w:val="003C14E5"/>
    <w:rsid w:val="003F4A4A"/>
    <w:rsid w:val="00452D67"/>
    <w:rsid w:val="00462857"/>
    <w:rsid w:val="00474BF4"/>
    <w:rsid w:val="00477E1C"/>
    <w:rsid w:val="004C0C67"/>
    <w:rsid w:val="004E4733"/>
    <w:rsid w:val="004E72FA"/>
    <w:rsid w:val="0050159E"/>
    <w:rsid w:val="0050499E"/>
    <w:rsid w:val="00526583"/>
    <w:rsid w:val="00542E02"/>
    <w:rsid w:val="00563CDC"/>
    <w:rsid w:val="00567DE5"/>
    <w:rsid w:val="00573DF4"/>
    <w:rsid w:val="00582FFC"/>
    <w:rsid w:val="005861EF"/>
    <w:rsid w:val="005925E1"/>
    <w:rsid w:val="005A0524"/>
    <w:rsid w:val="005C2FA2"/>
    <w:rsid w:val="005F4382"/>
    <w:rsid w:val="006152F2"/>
    <w:rsid w:val="00650343"/>
    <w:rsid w:val="00664BBF"/>
    <w:rsid w:val="006955E3"/>
    <w:rsid w:val="006A15B7"/>
    <w:rsid w:val="006A25AD"/>
    <w:rsid w:val="006C50C5"/>
    <w:rsid w:val="006C6195"/>
    <w:rsid w:val="006D0B53"/>
    <w:rsid w:val="00710EC4"/>
    <w:rsid w:val="00715416"/>
    <w:rsid w:val="00723A30"/>
    <w:rsid w:val="007532B5"/>
    <w:rsid w:val="00760AC8"/>
    <w:rsid w:val="00760F1E"/>
    <w:rsid w:val="0077280F"/>
    <w:rsid w:val="00784D70"/>
    <w:rsid w:val="007C2A4C"/>
    <w:rsid w:val="007C2AD3"/>
    <w:rsid w:val="0080512D"/>
    <w:rsid w:val="00806B9E"/>
    <w:rsid w:val="00816931"/>
    <w:rsid w:val="008223F2"/>
    <w:rsid w:val="008226AF"/>
    <w:rsid w:val="0082354A"/>
    <w:rsid w:val="00834C0D"/>
    <w:rsid w:val="008363B8"/>
    <w:rsid w:val="00844226"/>
    <w:rsid w:val="0085262F"/>
    <w:rsid w:val="00874C1E"/>
    <w:rsid w:val="0087778E"/>
    <w:rsid w:val="008855F1"/>
    <w:rsid w:val="008A5963"/>
    <w:rsid w:val="008D1C15"/>
    <w:rsid w:val="008E39F4"/>
    <w:rsid w:val="009108B1"/>
    <w:rsid w:val="009274EB"/>
    <w:rsid w:val="00927ADE"/>
    <w:rsid w:val="00933D9B"/>
    <w:rsid w:val="00956D17"/>
    <w:rsid w:val="0096174A"/>
    <w:rsid w:val="00971377"/>
    <w:rsid w:val="00981ECB"/>
    <w:rsid w:val="009931D9"/>
    <w:rsid w:val="009A0614"/>
    <w:rsid w:val="009A1EDB"/>
    <w:rsid w:val="009A3402"/>
    <w:rsid w:val="009A5B58"/>
    <w:rsid w:val="009C5B99"/>
    <w:rsid w:val="009F3D0C"/>
    <w:rsid w:val="00AA00F4"/>
    <w:rsid w:val="00AD4D4E"/>
    <w:rsid w:val="00AF75D1"/>
    <w:rsid w:val="00B22C3A"/>
    <w:rsid w:val="00B25D81"/>
    <w:rsid w:val="00B32C01"/>
    <w:rsid w:val="00B67565"/>
    <w:rsid w:val="00BA5E70"/>
    <w:rsid w:val="00BB0AAC"/>
    <w:rsid w:val="00BD7A59"/>
    <w:rsid w:val="00C33DA1"/>
    <w:rsid w:val="00C51CA4"/>
    <w:rsid w:val="00C76FFF"/>
    <w:rsid w:val="00C833E7"/>
    <w:rsid w:val="00CA6252"/>
    <w:rsid w:val="00D1532D"/>
    <w:rsid w:val="00D31D6D"/>
    <w:rsid w:val="00D45CDD"/>
    <w:rsid w:val="00D45E5F"/>
    <w:rsid w:val="00D54DB5"/>
    <w:rsid w:val="00D623BF"/>
    <w:rsid w:val="00D67340"/>
    <w:rsid w:val="00D767C4"/>
    <w:rsid w:val="00DD1797"/>
    <w:rsid w:val="00DF0D69"/>
    <w:rsid w:val="00DF6870"/>
    <w:rsid w:val="00E2186D"/>
    <w:rsid w:val="00E340BA"/>
    <w:rsid w:val="00E34DFE"/>
    <w:rsid w:val="00E556AC"/>
    <w:rsid w:val="00E639AE"/>
    <w:rsid w:val="00E76B5F"/>
    <w:rsid w:val="00E92165"/>
    <w:rsid w:val="00E97B6B"/>
    <w:rsid w:val="00EA5E5D"/>
    <w:rsid w:val="00ED7E1A"/>
    <w:rsid w:val="00F16304"/>
    <w:rsid w:val="00F45B57"/>
    <w:rsid w:val="00F47DF5"/>
    <w:rsid w:val="00F727C3"/>
    <w:rsid w:val="00F96ABB"/>
    <w:rsid w:val="00FE22CC"/>
    <w:rsid w:val="00FE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76988A-AF8C-4117-9F65-48910449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EB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74E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274EB"/>
    <w:pPr>
      <w:ind w:left="720"/>
      <w:contextualSpacing/>
    </w:pPr>
  </w:style>
  <w:style w:type="paragraph" w:customStyle="1" w:styleId="ConsPlusNormal">
    <w:name w:val="ConsPlusNormal"/>
    <w:rsid w:val="009274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BA5E70"/>
    <w:rPr>
      <w:b/>
      <w:bCs/>
    </w:rPr>
  </w:style>
  <w:style w:type="character" w:styleId="a5">
    <w:name w:val="Intense Emphasis"/>
    <w:basedOn w:val="a0"/>
    <w:uiPriority w:val="21"/>
    <w:qFormat/>
    <w:rsid w:val="00BA5E70"/>
    <w:rPr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BA5E70"/>
    <w:rPr>
      <w:i/>
      <w:iCs/>
    </w:rPr>
  </w:style>
  <w:style w:type="character" w:styleId="a7">
    <w:name w:val="Subtle Emphasis"/>
    <w:basedOn w:val="a0"/>
    <w:uiPriority w:val="19"/>
    <w:qFormat/>
    <w:rsid w:val="00BA5E70"/>
    <w:rPr>
      <w:i/>
      <w:iCs/>
      <w:color w:val="808080" w:themeColor="text1" w:themeTint="7F"/>
    </w:rPr>
  </w:style>
  <w:style w:type="paragraph" w:styleId="a8">
    <w:name w:val="Subtitle"/>
    <w:basedOn w:val="a"/>
    <w:next w:val="a"/>
    <w:link w:val="a9"/>
    <w:uiPriority w:val="11"/>
    <w:qFormat/>
    <w:rsid w:val="00BA5E7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A5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A06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61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9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D7E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9A5B58"/>
    <w:pPr>
      <w:spacing w:after="0" w:line="240" w:lineRule="auto"/>
      <w:ind w:firstLine="709"/>
      <w:jc w:val="both"/>
    </w:pPr>
  </w:style>
  <w:style w:type="character" w:styleId="ae">
    <w:name w:val="Hyperlink"/>
    <w:basedOn w:val="a0"/>
    <w:uiPriority w:val="99"/>
    <w:unhideWhenUsed/>
    <w:rsid w:val="0082354A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52D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2D67"/>
  </w:style>
  <w:style w:type="paragraph" w:styleId="af1">
    <w:name w:val="footer"/>
    <w:basedOn w:val="a"/>
    <w:link w:val="af2"/>
    <w:uiPriority w:val="99"/>
    <w:unhideWhenUsed/>
    <w:rsid w:val="00452D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52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8D792C65D1D780485825A10E1499967C90CCC43BCFCACDA40F080AA1910BCB0A44B820843A06FF65761A732DBCF05F3XBo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328D0-8250-4790-9E5C-F0F5D7FE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47</cp:lastModifiedBy>
  <cp:revision>10</cp:revision>
  <cp:lastPrinted>2020-03-25T06:15:00Z</cp:lastPrinted>
  <dcterms:created xsi:type="dcterms:W3CDTF">2020-01-16T04:09:00Z</dcterms:created>
  <dcterms:modified xsi:type="dcterms:W3CDTF">2020-04-28T12:43:00Z</dcterms:modified>
</cp:coreProperties>
</file>